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57" w:rsidRPr="00A31E57" w:rsidRDefault="00A31E57" w:rsidP="00A31E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57">
        <w:rPr>
          <w:rFonts w:ascii="Times New Roman" w:hAnsi="Times New Roman" w:cs="Times New Roman"/>
          <w:b/>
          <w:sz w:val="28"/>
          <w:szCs w:val="28"/>
        </w:rPr>
        <w:t xml:space="preserve">02-253 ГАЗ-ММ 4х2 упрощённый бортовой грузовик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 xml:space="preserve"> 1.5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 xml:space="preserve">, с односкатной ошиновкой 1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 xml:space="preserve">, мест 2, вес: снаряженный 1.9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>,  полный 3.5</w:t>
      </w:r>
      <w:bookmarkStart w:id="0" w:name="_GoBack"/>
      <w:bookmarkEnd w:id="0"/>
      <w:r w:rsidRPr="00A31E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2DED" w:rsidRPr="00F02DED">
        <w:rPr>
          <w:rFonts w:ascii="Times New Roman" w:hAnsi="Times New Roman" w:cs="Times New Roman"/>
          <w:b/>
          <w:sz w:val="28"/>
          <w:szCs w:val="28"/>
        </w:rPr>
        <w:t xml:space="preserve">ГАЗ-М-1 </w:t>
      </w:r>
      <w:r w:rsidRPr="00A31E57">
        <w:rPr>
          <w:rFonts w:ascii="Times New Roman" w:hAnsi="Times New Roman" w:cs="Times New Roman"/>
          <w:b/>
          <w:sz w:val="28"/>
          <w:szCs w:val="28"/>
        </w:rPr>
        <w:t xml:space="preserve">50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>, 70 км/час, ГАЗ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E57">
        <w:rPr>
          <w:rFonts w:ascii="Times New Roman" w:hAnsi="Times New Roman" w:cs="Times New Roman"/>
          <w:b/>
          <w:sz w:val="28"/>
          <w:szCs w:val="28"/>
        </w:rPr>
        <w:t xml:space="preserve">Горький, </w:t>
      </w:r>
      <w:proofErr w:type="spellStart"/>
      <w:r w:rsidRPr="00A31E57">
        <w:rPr>
          <w:rFonts w:ascii="Times New Roman" w:hAnsi="Times New Roman" w:cs="Times New Roman"/>
          <w:b/>
          <w:sz w:val="28"/>
          <w:szCs w:val="28"/>
        </w:rPr>
        <w:t>УльЗиС</w:t>
      </w:r>
      <w:proofErr w:type="spellEnd"/>
      <w:r w:rsidRPr="00A31E57">
        <w:rPr>
          <w:rFonts w:ascii="Times New Roman" w:hAnsi="Times New Roman" w:cs="Times New Roman"/>
          <w:b/>
          <w:sz w:val="28"/>
          <w:szCs w:val="28"/>
        </w:rPr>
        <w:t xml:space="preserve"> Ульяновск, 1942-45 г.</w:t>
      </w:r>
    </w:p>
    <w:p w:rsidR="00A31E57" w:rsidRDefault="00A908BC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B6666C" wp14:editId="2C843738">
            <wp:simplePos x="0" y="0"/>
            <wp:positionH relativeFrom="margin">
              <wp:posOffset>447675</wp:posOffset>
            </wp:positionH>
            <wp:positionV relativeFrom="margin">
              <wp:posOffset>752475</wp:posOffset>
            </wp:positionV>
            <wp:extent cx="5693410" cy="2626995"/>
            <wp:effectExtent l="0" t="0" r="254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E57" w:rsidRDefault="00A31E5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08BC" w:rsidRDefault="00A908BC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49F7" w:rsidRPr="00F02DED" w:rsidRDefault="00F02DED" w:rsidP="00B349F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DED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="00B349F7" w:rsidRPr="00F02DED">
        <w:rPr>
          <w:rFonts w:ascii="Times New Roman" w:hAnsi="Times New Roman" w:cs="Times New Roman"/>
          <w:i/>
          <w:sz w:val="24"/>
          <w:szCs w:val="24"/>
        </w:rPr>
        <w:t xml:space="preserve">«Полуторка», автор Иван </w:t>
      </w:r>
      <w:r w:rsidR="00D34D17" w:rsidRPr="00F02DED">
        <w:rPr>
          <w:rFonts w:ascii="Times New Roman" w:hAnsi="Times New Roman" w:cs="Times New Roman"/>
          <w:i/>
          <w:iCs/>
          <w:sz w:val="24"/>
          <w:szCs w:val="24"/>
        </w:rPr>
        <w:t xml:space="preserve">Валентинович </w:t>
      </w:r>
      <w:proofErr w:type="spellStart"/>
      <w:r w:rsidR="00B349F7" w:rsidRPr="00F02DED">
        <w:rPr>
          <w:rFonts w:ascii="Times New Roman" w:hAnsi="Times New Roman" w:cs="Times New Roman"/>
          <w:i/>
          <w:sz w:val="24"/>
          <w:szCs w:val="24"/>
        </w:rPr>
        <w:t>Падерин</w:t>
      </w:r>
      <w:proofErr w:type="spellEnd"/>
      <w:r w:rsidR="00B349F7" w:rsidRPr="00F02DED">
        <w:rPr>
          <w:rFonts w:ascii="Times New Roman" w:hAnsi="Times New Roman" w:cs="Times New Roman"/>
          <w:i/>
          <w:sz w:val="24"/>
          <w:szCs w:val="24"/>
        </w:rPr>
        <w:t>, М. 2012.</w:t>
      </w:r>
      <w:r w:rsidR="00A908BC">
        <w:rPr>
          <w:rFonts w:ascii="Times New Roman" w:hAnsi="Times New Roman" w:cs="Times New Roman"/>
          <w:i/>
          <w:sz w:val="24"/>
          <w:szCs w:val="24"/>
        </w:rPr>
        <w:t xml:space="preserve"> Уважение и благодарность выдающемуся историку и просветителю.</w:t>
      </w:r>
    </w:p>
    <w:p w:rsidR="00B349F7" w:rsidRPr="006C6AD4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-АА | ГАЗ-АА | ГАЗ-ММ</w:t>
      </w:r>
    </w:p>
    <w:p w:rsidR="00B349F7" w:rsidRPr="00DB64B1" w:rsidRDefault="00D34D1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Модель АА - начало начал горьковской марки, первая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освоенная тогда ещё Нижегородским автозаводом машина. С первых экземпляров, построенных 29 января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1932 года и до декабря того же года, грузовик назывался НАЗ-АА, однако массовый свой выпу</w:t>
      </w:r>
      <w:proofErr w:type="gramStart"/>
      <w:r w:rsidR="00B349F7" w:rsidRPr="00DB64B1"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 w:rsidR="00B349F7" w:rsidRPr="00DB64B1">
        <w:rPr>
          <w:rFonts w:ascii="Times New Roman" w:hAnsi="Times New Roman" w:cs="Times New Roman"/>
          <w:sz w:val="24"/>
          <w:szCs w:val="24"/>
        </w:rPr>
        <w:t>етил как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ГАЗ-АА, а в массовое сознание и историю страны вошёл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под всеобъемлющим прозвищем «полуторка». В слове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 xml:space="preserve">том была и грузоподъёмность, и </w:t>
      </w:r>
      <w:proofErr w:type="spellStart"/>
      <w:r w:rsidR="00B349F7" w:rsidRPr="00DB64B1">
        <w:rPr>
          <w:rFonts w:ascii="Times New Roman" w:hAnsi="Times New Roman" w:cs="Times New Roman"/>
          <w:sz w:val="24"/>
          <w:szCs w:val="24"/>
        </w:rPr>
        <w:t>торкнутость</w:t>
      </w:r>
      <w:proofErr w:type="spellEnd"/>
      <w:r w:rsidR="00B349F7" w:rsidRPr="00DB64B1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B349F7">
        <w:rPr>
          <w:rFonts w:ascii="Times New Roman" w:hAnsi="Times New Roman" w:cs="Times New Roman"/>
          <w:sz w:val="24"/>
          <w:szCs w:val="24"/>
        </w:rPr>
        <w:t xml:space="preserve"> </w:t>
      </w:r>
      <w:r w:rsidR="00B349F7" w:rsidRPr="00DB64B1">
        <w:rPr>
          <w:rFonts w:ascii="Times New Roman" w:hAnsi="Times New Roman" w:cs="Times New Roman"/>
          <w:sz w:val="24"/>
          <w:szCs w:val="24"/>
        </w:rPr>
        <w:t>«кривого стартёра», и панибратское отношение к вверенной технике, которое та терпела.</w:t>
      </w:r>
    </w:p>
    <w:p w:rsidR="00B349F7" w:rsidRPr="00DB64B1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ГАЗ-АА был лицензионной копией одноимённой модели грузовика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 xml:space="preserve"> образца 1927 года, выпуск которог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1932 году уже подходил к концу и в Америке, и в Европ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По большому счёту это был примитивный тип автомобиля «мотор и телега», без излишеств и хороших манер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без хороших дорог он превращался в ломовую лош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с коротким веком, за который должен был от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всё вложенное в него. Лонжеронная рама, чугу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40-сильный мотор объёмом 3,28 л, «самотёчная» система питания, четырёхступенчатая коробка пере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механический привод тормозов, поперечная ресс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спереди и экзотическая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кантилеверная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 xml:space="preserve"> подвеска сза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фордовские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 xml:space="preserve"> эксперименты двадцатых годов - 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эту подвеску, и за трансмиссию с закрытым в толк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трубе карданом - ГАЗ-АА расплачивался скромным ресурсом шасси. Однако неприхотливый к топливу и маслам двигатель мог работать в самых сложных условиях.</w:t>
      </w:r>
    </w:p>
    <w:p w:rsidR="00B349F7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Как и у Форда, грузовик ГАЗ был унифицирован с легковой моделью</w:t>
      </w:r>
      <w:proofErr w:type="gramStart"/>
      <w:r w:rsidRPr="00DB64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64B1">
        <w:rPr>
          <w:rFonts w:ascii="Times New Roman" w:hAnsi="Times New Roman" w:cs="Times New Roman"/>
          <w:sz w:val="24"/>
          <w:szCs w:val="24"/>
        </w:rPr>
        <w:t xml:space="preserve"> по двигателю, рулевому управл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электрооборудованию, облицовке радиатора, кап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передним крыльям, моторному щиту с панелью приборов и бензобаком.</w:t>
      </w:r>
    </w:p>
    <w:p w:rsidR="00B349F7" w:rsidRPr="00DB64B1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Выпускаясь в десятках специализированных вер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>-AA не имел как раз универсального кузова - платформы с высокими откидными бортами, пригодно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перевозки сыпучих и габаритных грузов, пассаж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и личного состава. Форд вообще не собирался воз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личный состав. И, по сути, первой самостоятельной разработкой инженеров техотдела </w:t>
      </w:r>
      <w:proofErr w:type="gramStart"/>
      <w:r w:rsidRPr="00DB64B1">
        <w:rPr>
          <w:rFonts w:ascii="Times New Roman" w:hAnsi="Times New Roman" w:cs="Times New Roman"/>
          <w:sz w:val="24"/>
          <w:szCs w:val="24"/>
        </w:rPr>
        <w:t>НАЗ</w:t>
      </w:r>
      <w:proofErr w:type="gramEnd"/>
      <w:r w:rsidRPr="00DB64B1">
        <w:rPr>
          <w:rFonts w:ascii="Times New Roman" w:hAnsi="Times New Roman" w:cs="Times New Roman"/>
          <w:sz w:val="24"/>
          <w:szCs w:val="24"/>
        </w:rPr>
        <w:t xml:space="preserve"> в 1930 году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именно деревянная грузовая платформа для модели А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Именно на этот бортовой кузов затем и лягут систе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тяжести индустриализации и основная транспортная нагрузка в первые два года Великой Отечественной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Даже к 1944 году полуторка оставалась единственным</w:t>
      </w:r>
    </w:p>
    <w:p w:rsidR="00B349F7" w:rsidRPr="00DB64B1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B1">
        <w:rPr>
          <w:rFonts w:ascii="Times New Roman" w:hAnsi="Times New Roman" w:cs="Times New Roman"/>
          <w:sz w:val="24"/>
          <w:szCs w:val="24"/>
        </w:rPr>
        <w:t>снабженцем и эвакуатором блокадного Ленингр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Только её и выдерживал весенний ладожский лёд.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тому времени предельно упрощённая - без пе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тормозов, задней передачи, дверей и одной фар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полуторка честно отпахивала километры фрон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изъезженных дорог.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64B1">
        <w:rPr>
          <w:rFonts w:ascii="Times New Roman" w:hAnsi="Times New Roman" w:cs="Times New Roman"/>
          <w:sz w:val="24"/>
          <w:szCs w:val="24"/>
        </w:rPr>
        <w:t>овершенно законно, что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она, одна из немногих моделей, положенных по шт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вошла с </w:t>
      </w:r>
      <w:r w:rsidRPr="00DB64B1">
        <w:rPr>
          <w:rFonts w:ascii="Times New Roman" w:hAnsi="Times New Roman" w:cs="Times New Roman"/>
          <w:sz w:val="24"/>
          <w:szCs w:val="24"/>
        </w:rPr>
        <w:lastRenderedPageBreak/>
        <w:t>армией-победительницей в 1945 году в Берл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DB64B1">
        <w:rPr>
          <w:rFonts w:ascii="Times New Roman" w:hAnsi="Times New Roman" w:cs="Times New Roman"/>
          <w:sz w:val="24"/>
          <w:szCs w:val="24"/>
        </w:rPr>
        <w:t>развозная</w:t>
      </w:r>
      <w:proofErr w:type="gramEnd"/>
      <w:r w:rsidRPr="00DB64B1">
        <w:rPr>
          <w:rFonts w:ascii="Times New Roman" w:hAnsi="Times New Roman" w:cs="Times New Roman"/>
          <w:sz w:val="24"/>
          <w:szCs w:val="24"/>
        </w:rPr>
        <w:t xml:space="preserve"> по сути машина превзошла саму себ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своё время и тем более свой прототип.</w:t>
      </w:r>
    </w:p>
    <w:p w:rsidR="00B349F7" w:rsidRPr="00DB64B1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ГАЗ-АА (его ещё называли «Два</w:t>
      </w:r>
      <w:proofErr w:type="gramStart"/>
      <w:r w:rsidRPr="00DB64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B64B1">
        <w:rPr>
          <w:rFonts w:ascii="Times New Roman" w:hAnsi="Times New Roman" w:cs="Times New Roman"/>
          <w:sz w:val="24"/>
          <w:szCs w:val="24"/>
        </w:rPr>
        <w:t>») стал основой целого семейства грузовых и специальных машин, автобу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 xml:space="preserve">и бронеавтомобилей, для множества экспериментальных и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малосерийных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 xml:space="preserve"> конструкций, которые созда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как на автозаводе, так и на многих других предприятиях</w:t>
      </w:r>
    </w:p>
    <w:p w:rsidR="00B349F7" w:rsidRPr="00DB64B1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4B1">
        <w:rPr>
          <w:rFonts w:ascii="Times New Roman" w:hAnsi="Times New Roman" w:cs="Times New Roman"/>
          <w:sz w:val="24"/>
          <w:szCs w:val="24"/>
        </w:rPr>
        <w:t xml:space="preserve">по всему Советскому Союзу. Точный ассортимент </w:t>
      </w:r>
      <w:proofErr w:type="spellStart"/>
      <w:r w:rsidRPr="00DB64B1">
        <w:rPr>
          <w:rFonts w:ascii="Times New Roman" w:hAnsi="Times New Roman" w:cs="Times New Roman"/>
          <w:sz w:val="24"/>
          <w:szCs w:val="24"/>
        </w:rPr>
        <w:t>внезаводских</w:t>
      </w:r>
      <w:proofErr w:type="spellEnd"/>
      <w:r w:rsidRPr="00DB64B1">
        <w:rPr>
          <w:rFonts w:ascii="Times New Roman" w:hAnsi="Times New Roman" w:cs="Times New Roman"/>
          <w:sz w:val="24"/>
          <w:szCs w:val="24"/>
        </w:rPr>
        <w:t xml:space="preserve"> версий машин трудно оценить и по сей день.</w:t>
      </w:r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4B1">
        <w:rPr>
          <w:rFonts w:ascii="Times New Roman" w:hAnsi="Times New Roman" w:cs="Times New Roman"/>
          <w:sz w:val="24"/>
          <w:szCs w:val="24"/>
        </w:rPr>
        <w:t>Первые три с половиной тысячи машин, выпущенных за шесть-семь месяцев 1932 года, имели деревянную кабину - угловатую будку с фанерной обшивк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2F12">
        <w:rPr>
          <w:rFonts w:ascii="Times New Roman" w:hAnsi="Times New Roman" w:cs="Times New Roman"/>
          <w:sz w:val="24"/>
          <w:szCs w:val="24"/>
        </w:rPr>
        <w:t xml:space="preserve">На смену ей пришла 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нормальная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 металлическая -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 xml:space="preserve">типу </w:t>
      </w:r>
      <w:proofErr w:type="spellStart"/>
      <w:r w:rsidRPr="00DD2F12">
        <w:rPr>
          <w:rFonts w:ascii="Times New Roman" w:hAnsi="Times New Roman" w:cs="Times New Roman"/>
          <w:sz w:val="24"/>
          <w:szCs w:val="24"/>
        </w:rPr>
        <w:t>фордовской</w:t>
      </w:r>
      <w:proofErr w:type="spellEnd"/>
      <w:r w:rsidRPr="00DD2F12">
        <w:rPr>
          <w:rFonts w:ascii="Times New Roman" w:hAnsi="Times New Roman" w:cs="Times New Roman"/>
          <w:sz w:val="24"/>
          <w:szCs w:val="24"/>
        </w:rPr>
        <w:t>. Единственно, что крыша её была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дерматина или прокрашенного брезента, натянутог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реечной обрешётке. Тесная, холодная, но какая была,</w:t>
      </w:r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F12">
        <w:rPr>
          <w:rFonts w:ascii="Times New Roman" w:hAnsi="Times New Roman" w:cs="Times New Roman"/>
          <w:sz w:val="24"/>
          <w:szCs w:val="24"/>
        </w:rPr>
        <w:t xml:space="preserve">эта кабина стала частью самого </w:t>
      </w:r>
      <w:proofErr w:type="spellStart"/>
      <w:r w:rsidRPr="00DD2F12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Pr="00DD2F12">
        <w:rPr>
          <w:rFonts w:ascii="Times New Roman" w:hAnsi="Times New Roman" w:cs="Times New Roman"/>
          <w:sz w:val="24"/>
          <w:szCs w:val="24"/>
        </w:rPr>
        <w:t xml:space="preserve"> образа полуторки - самого распространённого дово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автомобиля в СССР.</w:t>
      </w:r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Модернизированная в 1938 году модель стала называться ГАЗ-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Внешне неотличимая от ранней, ма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получила 50-сильный двигатель ГАЗ-М-1 (форс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вариант той же архаичной «четвёрки»), и тот без бензонасоса и воздухоочистителя, усовершенствованные</w:t>
      </w:r>
      <w:proofErr w:type="gramEnd"/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F12">
        <w:rPr>
          <w:rFonts w:ascii="Times New Roman" w:hAnsi="Times New Roman" w:cs="Times New Roman"/>
          <w:sz w:val="24"/>
          <w:szCs w:val="24"/>
        </w:rPr>
        <w:t>переднюю подвеску и рулевое управление, увелич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в сечении, более прочную и жёсткую раму. И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этим набрала лишние 75 кг веса.</w:t>
      </w:r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Второй харизмой стал образ 1942 года - акт отчаян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как последняя занесённая в руке граната. Без передних тормозов, без передачи заднего хода, без двер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с простейшими крыльями, согнутыми из кров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железа, с брезентовым навесом вместо кабины и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одним задним откидным бортом кузова - такие полуторки обеспечивали фронт весь второй год войны. В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году на место</w:t>
      </w:r>
      <w:r>
        <w:rPr>
          <w:rFonts w:ascii="Times New Roman" w:hAnsi="Times New Roman" w:cs="Times New Roman"/>
          <w:sz w:val="24"/>
          <w:szCs w:val="24"/>
        </w:rPr>
        <w:t xml:space="preserve"> вернулись двери, сначала - дощ</w:t>
      </w:r>
      <w:r w:rsidRPr="00DD2F12">
        <w:rPr>
          <w:rFonts w:ascii="Times New Roman" w:hAnsi="Times New Roman" w:cs="Times New Roman"/>
          <w:sz w:val="24"/>
          <w:szCs w:val="24"/>
        </w:rPr>
        <w:t>аты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позже и стандартные металлические. Но до конца выпуска ГАЗ-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 уже так и оставался с угловатыми крыль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брезентовыми крышей и задником кабины.</w:t>
      </w:r>
    </w:p>
    <w:p w:rsidR="00B349F7" w:rsidRPr="00DD2F12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Ведущими конструкторами ГАЗ-АА и ГАЗ-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 xml:space="preserve">Владимир Иванович </w:t>
      </w:r>
      <w:proofErr w:type="spellStart"/>
      <w:r w:rsidRPr="00DD2F12">
        <w:rPr>
          <w:rFonts w:ascii="Times New Roman" w:hAnsi="Times New Roman" w:cs="Times New Roman"/>
          <w:sz w:val="24"/>
          <w:szCs w:val="24"/>
        </w:rPr>
        <w:t>Цыпулин</w:t>
      </w:r>
      <w:proofErr w:type="spellEnd"/>
      <w:r w:rsidRPr="00DD2F12">
        <w:rPr>
          <w:rFonts w:ascii="Times New Roman" w:hAnsi="Times New Roman" w:cs="Times New Roman"/>
          <w:sz w:val="24"/>
          <w:szCs w:val="24"/>
        </w:rPr>
        <w:t xml:space="preserve"> (до 1932 года) и Влад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Михайлович Кудрявцев.</w:t>
      </w:r>
    </w:p>
    <w:p w:rsidR="00B349F7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 xml:space="preserve">Сборка полуторок из поставляемых </w:t>
      </w:r>
      <w:proofErr w:type="spellStart"/>
      <w:r w:rsidRPr="00DD2F12">
        <w:rPr>
          <w:rFonts w:ascii="Times New Roman" w:hAnsi="Times New Roman" w:cs="Times New Roman"/>
          <w:sz w:val="24"/>
          <w:szCs w:val="24"/>
        </w:rPr>
        <w:t>ГАЗом</w:t>
      </w:r>
      <w:proofErr w:type="spellEnd"/>
      <w:r w:rsidRPr="00DD2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F12">
        <w:rPr>
          <w:rFonts w:ascii="Times New Roman" w:hAnsi="Times New Roman" w:cs="Times New Roman"/>
          <w:sz w:val="24"/>
          <w:szCs w:val="24"/>
        </w:rPr>
        <w:t>машинокомплектов</w:t>
      </w:r>
      <w:proofErr w:type="spellEnd"/>
      <w:r w:rsidRPr="00DD2F12">
        <w:rPr>
          <w:rFonts w:ascii="Times New Roman" w:hAnsi="Times New Roman" w:cs="Times New Roman"/>
          <w:sz w:val="24"/>
          <w:szCs w:val="24"/>
        </w:rPr>
        <w:t xml:space="preserve"> велась московском филиалом - За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имени КИМ (1932-1938 годы), Автосборочном за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в Ростове-на-Дону (1939-1940), на Ульяновском автозаводе имени Сталина (1947-1950).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 Последним г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производства ГАЗ-</w:t>
      </w:r>
      <w:proofErr w:type="gramStart"/>
      <w:r w:rsidRPr="00DD2F12">
        <w:rPr>
          <w:rFonts w:ascii="Times New Roman" w:hAnsi="Times New Roman" w:cs="Times New Roman"/>
          <w:sz w:val="24"/>
          <w:szCs w:val="24"/>
        </w:rPr>
        <w:t>MM</w:t>
      </w:r>
      <w:proofErr w:type="gramEnd"/>
      <w:r w:rsidRPr="00DD2F12">
        <w:rPr>
          <w:rFonts w:ascii="Times New Roman" w:hAnsi="Times New Roman" w:cs="Times New Roman"/>
          <w:sz w:val="24"/>
          <w:szCs w:val="24"/>
        </w:rPr>
        <w:t xml:space="preserve"> на Государственном автоза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имени Молотова стал 1949-й. Всего с января 1932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ГАЗ произвёл 829 808 грузовых автомобилей ГАЗ-А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12">
        <w:rPr>
          <w:rFonts w:ascii="Times New Roman" w:hAnsi="Times New Roman" w:cs="Times New Roman"/>
          <w:sz w:val="24"/>
          <w:szCs w:val="24"/>
        </w:rPr>
        <w:t>и ГАЗ-ММ.</w:t>
      </w:r>
    </w:p>
    <w:p w:rsidR="00B349F7" w:rsidRDefault="00B349F7" w:rsidP="00B349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9F7" w:rsidRPr="00E84918" w:rsidRDefault="00B349F7" w:rsidP="00B349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18">
        <w:rPr>
          <w:rFonts w:ascii="Times New Roman" w:hAnsi="Times New Roman" w:cs="Times New Roman"/>
          <w:b/>
          <w:sz w:val="24"/>
          <w:szCs w:val="24"/>
        </w:rPr>
        <w:t>Технические характеристики ГАЗ-АА (ММ)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Колесная база - 3340; Длина - 5335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Ширина - 2030; Высота - 1870; Клиренс - 200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Сухая масса - 1800 (1875) кг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Снаряженная масса - 1900 (1975) кг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Полная масса - 3450 (3525) кг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 xml:space="preserve">Двигатель - 4-цилиндра, </w:t>
      </w:r>
      <w:proofErr w:type="spellStart"/>
      <w:r w:rsidRPr="00E84918">
        <w:rPr>
          <w:rFonts w:ascii="Times New Roman" w:hAnsi="Times New Roman" w:cs="Times New Roman"/>
          <w:sz w:val="24"/>
          <w:szCs w:val="24"/>
        </w:rPr>
        <w:t>нижнеклапанный</w:t>
      </w:r>
      <w:proofErr w:type="spellEnd"/>
      <w:r w:rsidRPr="00E84918">
        <w:rPr>
          <w:rFonts w:ascii="Times New Roman" w:hAnsi="Times New Roman" w:cs="Times New Roman"/>
          <w:sz w:val="24"/>
          <w:szCs w:val="24"/>
        </w:rPr>
        <w:t>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Рабочий объём - 3,285 л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 xml:space="preserve">Максимальная мощность - 40 (50) </w:t>
      </w:r>
      <w:proofErr w:type="spellStart"/>
      <w:r w:rsidRPr="00E8491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84918">
        <w:rPr>
          <w:rFonts w:ascii="Times New Roman" w:hAnsi="Times New Roman" w:cs="Times New Roman"/>
          <w:sz w:val="24"/>
          <w:szCs w:val="24"/>
        </w:rPr>
        <w:t>.</w:t>
      </w:r>
      <w:r w:rsidR="00A80C70">
        <w:rPr>
          <w:rFonts w:ascii="Times New Roman" w:hAnsi="Times New Roman" w:cs="Times New Roman"/>
          <w:sz w:val="24"/>
          <w:szCs w:val="24"/>
        </w:rPr>
        <w:t xml:space="preserve"> </w:t>
      </w:r>
      <w:r w:rsidRPr="00E84918">
        <w:rPr>
          <w:rFonts w:ascii="Times New Roman" w:hAnsi="Times New Roman" w:cs="Times New Roman"/>
          <w:sz w:val="24"/>
          <w:szCs w:val="24"/>
        </w:rPr>
        <w:t xml:space="preserve">при 2200 (2800) </w:t>
      </w:r>
      <w:proofErr w:type="gramStart"/>
      <w:r w:rsidRPr="00E8491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84918">
        <w:rPr>
          <w:rFonts w:ascii="Times New Roman" w:hAnsi="Times New Roman" w:cs="Times New Roman"/>
          <w:sz w:val="24"/>
          <w:szCs w:val="24"/>
        </w:rPr>
        <w:t>.,/мин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Макс, крутящий момент - 15,2 (17,0) кгс/</w:t>
      </w:r>
      <w:proofErr w:type="gramStart"/>
      <w:r w:rsidRPr="00E8491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84918">
        <w:rPr>
          <w:rFonts w:ascii="Times New Roman" w:hAnsi="Times New Roman" w:cs="Times New Roman"/>
          <w:sz w:val="24"/>
          <w:szCs w:val="24"/>
        </w:rPr>
        <w:t>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Коробка передач - 4 ступени + задний ход;</w:t>
      </w:r>
    </w:p>
    <w:p w:rsidR="00B349F7" w:rsidRPr="00E84918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Максимальная скорость</w:t>
      </w:r>
      <w:r w:rsidR="00A80C70">
        <w:rPr>
          <w:rFonts w:ascii="Times New Roman" w:hAnsi="Times New Roman" w:cs="Times New Roman"/>
          <w:sz w:val="24"/>
          <w:szCs w:val="24"/>
        </w:rPr>
        <w:t xml:space="preserve"> </w:t>
      </w:r>
      <w:r w:rsidRPr="00E84918">
        <w:rPr>
          <w:rFonts w:ascii="Times New Roman" w:hAnsi="Times New Roman" w:cs="Times New Roman"/>
          <w:sz w:val="24"/>
          <w:szCs w:val="24"/>
        </w:rPr>
        <w:t>с полной нагрузкой по шоссе - 70 км/ч;</w:t>
      </w:r>
    </w:p>
    <w:p w:rsidR="00B349F7" w:rsidRPr="0041009C" w:rsidRDefault="00B349F7" w:rsidP="00B34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4918">
        <w:rPr>
          <w:rFonts w:ascii="Times New Roman" w:hAnsi="Times New Roman" w:cs="Times New Roman"/>
          <w:sz w:val="24"/>
          <w:szCs w:val="24"/>
        </w:rPr>
        <w:t>Расход топлива -21 л/100 км</w:t>
      </w:r>
    </w:p>
    <w:p w:rsidR="000E5ABB" w:rsidRDefault="000E5ABB" w:rsidP="00B349F7">
      <w:pPr>
        <w:spacing w:line="240" w:lineRule="auto"/>
      </w:pPr>
    </w:p>
    <w:sectPr w:rsidR="000E5ABB" w:rsidSect="00A31E5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EE"/>
    <w:rsid w:val="000200AC"/>
    <w:rsid w:val="000E5ABB"/>
    <w:rsid w:val="004B20EE"/>
    <w:rsid w:val="00503B46"/>
    <w:rsid w:val="0052150E"/>
    <w:rsid w:val="00A31E57"/>
    <w:rsid w:val="00A80C70"/>
    <w:rsid w:val="00A908BC"/>
    <w:rsid w:val="00B349F7"/>
    <w:rsid w:val="00D34D17"/>
    <w:rsid w:val="00F0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7F25-EE62-4998-A4AB-FCF35ED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1-05-23T07:28:00Z</dcterms:created>
  <dcterms:modified xsi:type="dcterms:W3CDTF">2021-05-23T14:37:00Z</dcterms:modified>
</cp:coreProperties>
</file>